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8-2023-EO-E_16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申瑞电气系统控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开发服务，GER系列自动化控制设备及超声波流量计的开发、生产、销售、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的开发服务，GER系列自动化控制设备及超声波流量计的开发、生产、销售、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778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247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